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65CF7458">
                <wp:simplePos x="0" y="0"/>
                <wp:positionH relativeFrom="column">
                  <wp:posOffset>3790950</wp:posOffset>
                </wp:positionH>
                <wp:positionV relativeFrom="paragraph">
                  <wp:posOffset>-635000</wp:posOffset>
                </wp:positionV>
                <wp:extent cx="2585085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5BC3CF18" w:rsidR="00B62551" w:rsidRDefault="00147C76" w:rsidP="00B6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3</w:t>
                            </w: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.0</w:t>
                            </w:r>
                            <w:r w:rsidR="006C3E38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10</w:t>
                            </w:r>
                          </w:p>
                          <w:p w14:paraId="01ECA0B1" w14:textId="77777777" w:rsidR="006C3E38" w:rsidRPr="004D6E84" w:rsidRDefault="006C3E38" w:rsidP="00B6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-50pt;width:203.5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ATEQIAAB8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">
                <v:textbox>
                  <w:txbxContent>
                    <w:p w14:paraId="44FCA3D1" w14:textId="5BC3CF18" w:rsidR="00B62551" w:rsidRDefault="00147C76" w:rsidP="00B625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TM/DRPM-ITS/PM.0</w:t>
                      </w:r>
                      <w:r w:rsidR="003D6FA2"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3</w:t>
                      </w: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.0</w:t>
                      </w:r>
                      <w:r w:rsidR="006C3E38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10</w:t>
                      </w:r>
                    </w:p>
                    <w:p w14:paraId="01ECA0B1" w14:textId="77777777" w:rsidR="006C3E38" w:rsidRPr="004D6E84" w:rsidRDefault="006C3E38" w:rsidP="00B625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2395A9D0" w:rsidR="00F00D45" w:rsidRPr="000A0A34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7F3F036D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</w:t>
                              </w:r>
                              <w:r w:rsidR="000420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ABMAS MAHASISW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KN</w:t>
                              </w:r>
                              <w:r w:rsidR="000420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-</w:t>
                              </w:r>
                              <w:r w:rsidR="004B1C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OLABORA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2395A9D0" w:rsidR="00F00D45" w:rsidRPr="000A0A34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7F3F036D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</w:t>
                        </w:r>
                        <w:r w:rsidR="0004204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ABMAS MAHASISWA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KN</w:t>
                        </w:r>
                        <w:r w:rsidR="0004204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-</w:t>
                        </w:r>
                        <w:r w:rsidR="004B1CB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OLABORASI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D7CB87">
              <v:rect id="Rectangle 3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31" filled="f" stroked="f" w14:anchorId="0E3109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>
                <v:textbox inset="0,0,0,0">
                  <w:txbxContent>
                    <w:p w:rsidRPr="000A0A34" w:rsidR="001E1211" w:rsidP="001E1211" w:rsidRDefault="00627BD3" w14:paraId="25267985" w14:textId="6608BCFA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:rsidRPr="000A0A34" w:rsidR="00987866" w:rsidP="001E1211" w:rsidRDefault="00987866" w14:paraId="672A6659" w14:textId="72C909BD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Pr="000A0A34" w:rsidR="00987866" w:rsidP="001E1211" w:rsidRDefault="00987866" w14:paraId="3D354F36" w14:textId="67B9893C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bupaten</w:t>
                      </w:r>
                      <w:proofErr w:type="spellEnd"/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7A64C8">
              <v:rect id="Rectangle 4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32" filled="f" stroked="f" w14:anchorId="594006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>
                <v:textbox inset="0,0,0,0">
                  <w:txbxContent>
                    <w:p w:rsidRPr="000A0A34" w:rsidR="00987866" w:rsidP="00987866" w:rsidRDefault="008C7F99" w14:paraId="377147C2" w14:textId="2A467B95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</w:t>
                      </w:r>
                      <w:proofErr w:type="spellEnd"/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proofErr w:type="spellEnd"/>
                      <w:r w:rsidRPr="000A0A34" w:rsidR="0098786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:rsidRPr="000A0A34" w:rsidR="00987866" w:rsidP="00987866" w:rsidRDefault="00987866" w14:paraId="0A37501D" w14:textId="77777777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Pr="000A0A34" w:rsidR="00987866" w:rsidP="00987866" w:rsidRDefault="008C7F99" w14:paraId="0A7DBAAD" w14:textId="3CA91363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 w:rsidR="00987866"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 w:rsidR="00987866"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 w:rsidR="00987866"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 w:rsidR="00987866"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 w:rsidR="00987866"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:rsidRPr="000A0A34" w:rsidR="00987866" w:rsidP="00987866" w:rsidRDefault="00987866" w14:paraId="5DAB6C7B" w14:textId="77777777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527BD53F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AC23D2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527BD53F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AC23D2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0470196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0470197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493ABF96" w:rsidR="00C32D95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145742">
              <w:rPr>
                <w:rStyle w:val="Hyperlink"/>
                <w:noProof/>
              </w:rPr>
              <w:t>Ringkas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0A6B7F9" w14:textId="5BCFB897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7" w:history="1">
            <w:r w:rsidR="00C32D95" w:rsidRPr="00145742">
              <w:rPr>
                <w:rStyle w:val="Hyperlink"/>
                <w:noProof/>
              </w:rPr>
              <w:t>Daftar I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6ECB6C2" w14:textId="7479A9A6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8" w:history="1">
            <w:r w:rsidR="00C32D95" w:rsidRPr="00145742">
              <w:rPr>
                <w:rStyle w:val="Hyperlink"/>
                <w:noProof/>
              </w:rPr>
              <w:t>Daftar Tabe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22BE826" w14:textId="7C771A6F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9" w:history="1">
            <w:r w:rsidR="00C32D95" w:rsidRPr="00145742">
              <w:rPr>
                <w:rStyle w:val="Hyperlink"/>
                <w:noProof/>
              </w:rPr>
              <w:t>Daftar Gambar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975D212" w14:textId="68BB5FF5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0" w:history="1">
            <w:r w:rsidR="00C32D95" w:rsidRPr="00145742">
              <w:rPr>
                <w:rStyle w:val="Hyperlink"/>
                <w:noProof/>
              </w:rPr>
              <w:t>Daftar Lampi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808D554" w14:textId="12FBE496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1" w:history="1">
            <w:r w:rsidR="00C32D95" w:rsidRPr="00145742">
              <w:rPr>
                <w:rStyle w:val="Hyperlink"/>
                <w:noProof/>
              </w:rPr>
              <w:t>HALAMAN PENGESAH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2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5ECDAB9" w14:textId="3F189202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2" w:history="1">
            <w:r w:rsidR="00C32D95" w:rsidRPr="00145742">
              <w:rPr>
                <w:rStyle w:val="Hyperlink"/>
                <w:noProof/>
              </w:rPr>
              <w:t>BAB I PENDAHULU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A8FB191" w14:textId="37688107" w:rsidR="00C32D95" w:rsidRDefault="006C3E38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3" w:history="1">
            <w:r w:rsidR="00C32D95" w:rsidRPr="00145742">
              <w:rPr>
                <w:rStyle w:val="Hyperlink"/>
                <w:noProof/>
                <w:lang w:val="id-ID"/>
              </w:rPr>
              <w:t>1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  <w:lang w:val="en-US"/>
              </w:rPr>
              <w:t>Analisa Situ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9BD0A8" w14:textId="73710E9A" w:rsidR="00C32D95" w:rsidRDefault="006C3E38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4" w:history="1">
            <w:r w:rsidR="00C32D95" w:rsidRPr="00145742">
              <w:rPr>
                <w:rStyle w:val="Hyperlink"/>
                <w:noProof/>
              </w:rPr>
              <w:t>1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rumusan Program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A093B9" w14:textId="7E51BE5E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5" w:history="1">
            <w:r w:rsidR="00C32D95" w:rsidRPr="00145742">
              <w:rPr>
                <w:rStyle w:val="Hyperlink"/>
                <w:noProof/>
              </w:rPr>
              <w:t>BAB II 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C50001D" w14:textId="7DF7E532" w:rsidR="00C32D95" w:rsidRDefault="006C3E38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6" w:history="1">
            <w:r w:rsidR="00C32D95" w:rsidRPr="00145742">
              <w:rPr>
                <w:rStyle w:val="Hyperlink"/>
                <w:noProof/>
              </w:rPr>
              <w:t>2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421458E" w14:textId="44A21A1B" w:rsidR="00C32D95" w:rsidRDefault="006C3E38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7" w:history="1">
            <w:r w:rsidR="00C32D95" w:rsidRPr="00145742">
              <w:rPr>
                <w:rStyle w:val="Hyperlink"/>
                <w:noProof/>
              </w:rPr>
              <w:t>2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Pembahas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B763D84" w14:textId="4B6EB7EB" w:rsidR="00C32D95" w:rsidRDefault="006C3E38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8" w:history="1">
            <w:r w:rsidR="00C32D95" w:rsidRPr="00145742">
              <w:rPr>
                <w:rStyle w:val="Hyperlink"/>
                <w:noProof/>
              </w:rPr>
              <w:t>2.3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Lu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222BE22" w14:textId="2417C63C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9" w:history="1">
            <w:r w:rsidR="00C32D95" w:rsidRPr="00145742">
              <w:rPr>
                <w:rStyle w:val="Hyperlink"/>
                <w:noProof/>
              </w:rPr>
              <w:t>BAB III KEGIATAN HARI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5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9E4D547" w14:textId="04D3D795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0" w:history="1">
            <w:r w:rsidR="00C32D95" w:rsidRPr="00145742">
              <w:rPr>
                <w:rStyle w:val="Hyperlink"/>
                <w:noProof/>
              </w:rPr>
              <w:t>BAB IV ANGG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6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AD6BDBD" w14:textId="343ABB35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1" w:history="1">
            <w:r w:rsidR="00C32D95" w:rsidRPr="00145742">
              <w:rPr>
                <w:rStyle w:val="Hyperlink"/>
                <w:noProof/>
              </w:rPr>
              <w:t>DAFTAR PUSTAKA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7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B39D74D" w14:textId="2B9D3850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2" w:history="1">
            <w:r w:rsidR="00C32D95" w:rsidRPr="00145742">
              <w:rPr>
                <w:rStyle w:val="Hyperlink"/>
                <w:noProof/>
              </w:rPr>
              <w:t>LAMPIRAN 1. PETA LOK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8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5055E11" w14:textId="4D9FEA06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3" w:history="1">
            <w:r w:rsidR="00C32D95" w:rsidRPr="00145742">
              <w:rPr>
                <w:rStyle w:val="Hyperlink"/>
                <w:noProof/>
              </w:rPr>
              <w:t>LAMPIRAN 2. BIODATA DP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9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9F69BC1" w14:textId="01252AB0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4" w:history="1">
            <w:r w:rsidR="00C32D95" w:rsidRPr="00145742">
              <w:rPr>
                <w:rStyle w:val="Hyperlink"/>
                <w:noProof/>
              </w:rPr>
              <w:t>LAMPIRAN 3. DAFTAR MAHASISWA KK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0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4C1EBF8" w14:textId="532B1395" w:rsidR="00C32D95" w:rsidRDefault="006C3E3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5" w:history="1">
            <w:r w:rsidR="00C32D95" w:rsidRPr="00145742">
              <w:rPr>
                <w:rStyle w:val="Hyperlink"/>
                <w:noProof/>
              </w:rPr>
              <w:t>LAMPIRAN 4. FOTO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1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18C511E" w14:textId="3E864D0E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0470198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0470199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0470200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0470201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5A31E1D4" w:rsidR="004671B1" w:rsidRDefault="004671B1" w:rsidP="004671B1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463E64">
        <w:rPr>
          <w:rFonts w:ascii="Times New Roman" w:eastAsia="Times New Roman" w:hAnsi="Times New Roman"/>
          <w:bCs/>
          <w:color w:val="auto"/>
          <w:sz w:val="24"/>
        </w:rPr>
        <w:t xml:space="preserve">Kolaborasi </w:t>
      </w:r>
      <w:r>
        <w:rPr>
          <w:rFonts w:ascii="Times New Roman" w:eastAsia="Times New Roman" w:hAnsi="Times New Roman"/>
          <w:bCs/>
          <w:color w:val="auto"/>
          <w:sz w:val="24"/>
        </w:rPr>
        <w:t>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 202</w:t>
      </w:r>
      <w:r w:rsidR="00AC23D2">
        <w:rPr>
          <w:rFonts w:ascii="Times New Roman" w:eastAsia="Times New Roman" w:hAnsi="Times New Roman"/>
          <w:bCs/>
          <w:color w:val="auto"/>
          <w:sz w:val="24"/>
        </w:rPr>
        <w:t>2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2DA174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5F361A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56E5A0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4FB810DE" w:rsidR="00302AAE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aikan laporan kegiatan selama di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lokasi KK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20930A66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</w:t>
      </w:r>
      <w:r w:rsidR="00AC23D2">
        <w:rPr>
          <w:rFonts w:ascii="Times New Roman" w:eastAsia="Times New Roman" w:hAnsi="Times New Roman"/>
          <w:color w:val="auto"/>
          <w:sz w:val="24"/>
        </w:rPr>
        <w:t>2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12413F1F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="00042043">
        <w:rPr>
          <w:rFonts w:ascii="Times New Roman" w:eastAsia="Times New Roman" w:hAnsi="Times New Roman"/>
          <w:bCs/>
          <w:color w:val="auto"/>
          <w:sz w:val="24"/>
        </w:rPr>
        <w:t>Manajer Program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042043">
        <w:rPr>
          <w:rFonts w:ascii="Times New Roman" w:eastAsia="Times New Roman" w:hAnsi="Times New Roman"/>
          <w:bCs/>
          <w:color w:val="auto"/>
          <w:sz w:val="24"/>
        </w:rPr>
        <w:t>dan PK ITS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5C677FD8" w:rsidR="00302AAE" w:rsidRPr="00847720" w:rsidRDefault="15C36DC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Fadlilatul Taufany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>, S.T</w:t>
      </w:r>
      <w:r w:rsidR="2C50C0A2" w:rsidRPr="74810FC6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 xml:space="preserve">, Ph.D </w:t>
      </w:r>
      <w:r w:rsidR="00302AAE">
        <w:tab/>
      </w:r>
      <w:r w:rsidR="00302AAE">
        <w:tab/>
      </w:r>
      <w:r w:rsidR="00302AAE">
        <w:tab/>
      </w:r>
      <w:r w:rsidR="7FFF3E4A" w:rsidRPr="74810FC6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48B85917" w:rsidR="00302AAE" w:rsidRPr="00847720" w:rsidRDefault="00302AA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</w:t>
      </w:r>
      <w:r w:rsidR="1C11DD11" w:rsidRPr="74810FC6">
        <w:rPr>
          <w:rFonts w:ascii="Times New Roman" w:eastAsia="Times New Roman" w:hAnsi="Times New Roman"/>
          <w:color w:val="auto"/>
          <w:sz w:val="24"/>
          <w:szCs w:val="24"/>
        </w:rPr>
        <w:t>. 198107132005011001</w:t>
      </w:r>
      <w:r>
        <w:tab/>
      </w:r>
      <w:r>
        <w:tab/>
      </w:r>
      <w:r>
        <w:tab/>
      </w:r>
      <w:r>
        <w:tab/>
      </w: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. 198</w:t>
      </w:r>
      <w:r w:rsidR="470DBA0D" w:rsidRPr="74810FC6">
        <w:rPr>
          <w:rFonts w:ascii="Times New Roman" w:eastAsia="Times New Roman" w:hAnsi="Times New Roman"/>
          <w:color w:val="auto"/>
          <w:sz w:val="24"/>
          <w:szCs w:val="24"/>
        </w:rPr>
        <w:t>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7" w:name="_Toc80470202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0470203"/>
      <w:bookmarkStart w:id="9" w:name="_Hlk46387745"/>
      <w:r>
        <w:rPr>
          <w:lang w:val="en-US"/>
        </w:rPr>
        <w:t>Analisa Situasi</w:t>
      </w:r>
      <w:bookmarkEnd w:id="8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0470204"/>
      <w:r w:rsidRPr="00474EB0">
        <w:t>Perumusan Program Kegiatan</w:t>
      </w:r>
      <w:bookmarkEnd w:id="10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2406E361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>-</w:t>
      </w:r>
      <w:r w:rsidR="004626E0">
        <w:rPr>
          <w:rFonts w:ascii="Times New Roman" w:eastAsia="Times New Roman" w:hAnsi="Times New Roman"/>
          <w:bCs/>
          <w:color w:val="auto"/>
          <w:sz w:val="24"/>
        </w:rPr>
        <w:t>KOLABORASI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80470205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0470206"/>
      <w:r w:rsidRPr="00036E18">
        <w:t>Pelaksanaan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0470207"/>
      <w:r w:rsidRPr="00036E18">
        <w:rPr>
          <w:rFonts w:cs="Times New Roman"/>
          <w:bCs/>
          <w:szCs w:val="24"/>
        </w:rPr>
        <w:t>Pembahasan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0470208"/>
      <w:r w:rsidRPr="004538A1">
        <w:rPr>
          <w:rFonts w:cs="Times New Roman"/>
          <w:bCs/>
          <w:szCs w:val="24"/>
        </w:rPr>
        <w:t>Luaran</w:t>
      </w:r>
      <w:bookmarkEnd w:id="14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626E0">
      <w:pPr>
        <w:pStyle w:val="Heading1"/>
        <w:ind w:left="426"/>
        <w:jc w:val="right"/>
      </w:pPr>
      <w:bookmarkStart w:id="15" w:name="_Toc80470209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4626E0">
          <w:pgSz w:w="16841" w:h="11900" w:orient="landscape" w:code="9"/>
          <w:pgMar w:top="1418" w:right="823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0889C6E3" w14:textId="3C88D0BF" w:rsidR="0089260F" w:rsidRDefault="0089260F" w:rsidP="008723B3">
      <w:pPr>
        <w:pStyle w:val="Heading1"/>
      </w:pPr>
      <w:bookmarkStart w:id="16" w:name="_Toc80470211"/>
      <w:r>
        <w:lastRenderedPageBreak/>
        <w:t>DAFTAR PUSTAKA</w:t>
      </w:r>
      <w:bookmarkEnd w:id="16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7" w:name="_Toc80470212"/>
      <w:r>
        <w:lastRenderedPageBreak/>
        <w:t xml:space="preserve">LAMPIRAN 1. </w:t>
      </w:r>
      <w:r w:rsidR="007617CC" w:rsidRPr="0060418B">
        <w:t>PETA LOKASI</w:t>
      </w:r>
      <w:bookmarkEnd w:id="17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8" w:name="_Toc8047021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8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age11"/>
      <w:bookmarkEnd w:id="19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218"/>
        <w:gridCol w:w="4719"/>
      </w:tblGrid>
      <w:tr w:rsidR="004A23B3" w:rsidRPr="007502F1" w14:paraId="4B9F9C98" w14:textId="2B5540D2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0" w:name="_Toc8047021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0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3F4F613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655313B0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3F273C2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4B341D1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609E2E36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2F5FB17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28EE82F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18B6D617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393FE40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0E53D79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63F0EDC8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2CDF075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2FD6C94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2D9164E8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41D11A5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53C4142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11CB15EB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37149883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4FB8D53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240AEF1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52826D8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DFD46E6" w14:textId="36C3B118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56F73A5E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658716F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62223427" w:rsidR="00EB7099" w:rsidRDefault="00EB7099" w:rsidP="00EB7099">
      <w:pPr>
        <w:pStyle w:val="Heading1"/>
      </w:pPr>
      <w:bookmarkStart w:id="21" w:name="_Toc8047021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1"/>
      <w:r>
        <w:t xml:space="preserve"> </w:t>
      </w:r>
    </w:p>
    <w:p w14:paraId="115186A7" w14:textId="77777777" w:rsidR="00982C4F" w:rsidRPr="00532A84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78DA" w14:textId="77777777" w:rsidR="00345209" w:rsidRDefault="00345209" w:rsidP="00987866">
      <w:pPr>
        <w:spacing w:after="0" w:line="240" w:lineRule="auto"/>
      </w:pPr>
      <w:r>
        <w:separator/>
      </w:r>
    </w:p>
  </w:endnote>
  <w:endnote w:type="continuationSeparator" w:id="0">
    <w:p w14:paraId="5E448528" w14:textId="77777777" w:rsidR="00345209" w:rsidRDefault="00345209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555A" w14:textId="77777777" w:rsidR="00345209" w:rsidRDefault="00345209" w:rsidP="00987866">
      <w:pPr>
        <w:spacing w:after="0" w:line="240" w:lineRule="auto"/>
      </w:pPr>
      <w:r>
        <w:separator/>
      </w:r>
    </w:p>
  </w:footnote>
  <w:footnote w:type="continuationSeparator" w:id="0">
    <w:p w14:paraId="7A2F325F" w14:textId="77777777" w:rsidR="00345209" w:rsidRDefault="00345209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40157337">
    <w:abstractNumId w:val="9"/>
  </w:num>
  <w:num w:numId="2" w16cid:durableId="991442784">
    <w:abstractNumId w:val="12"/>
  </w:num>
  <w:num w:numId="3" w16cid:durableId="693383013">
    <w:abstractNumId w:val="10"/>
  </w:num>
  <w:num w:numId="4" w16cid:durableId="1597399105">
    <w:abstractNumId w:val="14"/>
  </w:num>
  <w:num w:numId="5" w16cid:durableId="1376273358">
    <w:abstractNumId w:val="2"/>
  </w:num>
  <w:num w:numId="6" w16cid:durableId="372461676">
    <w:abstractNumId w:val="5"/>
  </w:num>
  <w:num w:numId="7" w16cid:durableId="178813994">
    <w:abstractNumId w:val="0"/>
  </w:num>
  <w:num w:numId="8" w16cid:durableId="479931064">
    <w:abstractNumId w:val="3"/>
  </w:num>
  <w:num w:numId="9" w16cid:durableId="1987978226">
    <w:abstractNumId w:val="6"/>
  </w:num>
  <w:num w:numId="10" w16cid:durableId="2003196986">
    <w:abstractNumId w:val="7"/>
  </w:num>
  <w:num w:numId="11" w16cid:durableId="266042071">
    <w:abstractNumId w:val="13"/>
  </w:num>
  <w:num w:numId="12" w16cid:durableId="1869756232">
    <w:abstractNumId w:val="1"/>
  </w:num>
  <w:num w:numId="13" w16cid:durableId="943001091">
    <w:abstractNumId w:val="4"/>
  </w:num>
  <w:num w:numId="14" w16cid:durableId="1762868832">
    <w:abstractNumId w:val="8"/>
  </w:num>
  <w:num w:numId="15" w16cid:durableId="2001158923">
    <w:abstractNumId w:val="11"/>
  </w:num>
  <w:num w:numId="16" w16cid:durableId="350496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1503"/>
    <w:rsid w:val="0004204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1019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840B0"/>
    <w:rsid w:val="002852F4"/>
    <w:rsid w:val="00296711"/>
    <w:rsid w:val="002F712F"/>
    <w:rsid w:val="003026DE"/>
    <w:rsid w:val="00302AAE"/>
    <w:rsid w:val="00320E55"/>
    <w:rsid w:val="00345209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400A80"/>
    <w:rsid w:val="00412CCC"/>
    <w:rsid w:val="00413F66"/>
    <w:rsid w:val="00443825"/>
    <w:rsid w:val="004538A1"/>
    <w:rsid w:val="00454C27"/>
    <w:rsid w:val="004626E0"/>
    <w:rsid w:val="00463E64"/>
    <w:rsid w:val="004671B1"/>
    <w:rsid w:val="004715CA"/>
    <w:rsid w:val="00474EB0"/>
    <w:rsid w:val="00483854"/>
    <w:rsid w:val="00485D3E"/>
    <w:rsid w:val="004A18C9"/>
    <w:rsid w:val="004A23B3"/>
    <w:rsid w:val="004B1CB3"/>
    <w:rsid w:val="004B2AF0"/>
    <w:rsid w:val="004B2CBD"/>
    <w:rsid w:val="004D134B"/>
    <w:rsid w:val="004D1D11"/>
    <w:rsid w:val="004D6E84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C3E38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3130"/>
    <w:rsid w:val="00847720"/>
    <w:rsid w:val="00870A5C"/>
    <w:rsid w:val="0087135B"/>
    <w:rsid w:val="008723B3"/>
    <w:rsid w:val="0089260F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66E1E"/>
    <w:rsid w:val="00A7719B"/>
    <w:rsid w:val="00A8430C"/>
    <w:rsid w:val="00A874E2"/>
    <w:rsid w:val="00A91280"/>
    <w:rsid w:val="00AC23D2"/>
    <w:rsid w:val="00B134D3"/>
    <w:rsid w:val="00B168AB"/>
    <w:rsid w:val="00B270D8"/>
    <w:rsid w:val="00B30A0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75D4A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12E56"/>
    <w:rsid w:val="00E20C98"/>
    <w:rsid w:val="00E5578C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21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A70C8"/>
    <w:rsid w:val="00FB5AF0"/>
    <w:rsid w:val="00FB66D4"/>
    <w:rsid w:val="00FC72B1"/>
    <w:rsid w:val="00FE5EAC"/>
    <w:rsid w:val="15C36DCE"/>
    <w:rsid w:val="1C11DD11"/>
    <w:rsid w:val="2C50C0A2"/>
    <w:rsid w:val="3BBE8ED7"/>
    <w:rsid w:val="470DBA0D"/>
    <w:rsid w:val="53ADBBF3"/>
    <w:rsid w:val="67B3E2FE"/>
    <w:rsid w:val="6E1A7962"/>
    <w:rsid w:val="71160014"/>
    <w:rsid w:val="74810FC6"/>
    <w:rsid w:val="7F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5" ma:contentTypeDescription="Create a new document." ma:contentTypeScope="" ma:versionID="fc400e0561e8fbda3df337e5da86219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a70993eed98e001e77bd76367cb4b867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3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71603-41FA-4869-84D8-500A81F98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019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66</cp:revision>
  <dcterms:created xsi:type="dcterms:W3CDTF">2021-02-26T07:02:00Z</dcterms:created>
  <dcterms:modified xsi:type="dcterms:W3CDTF">2022-11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